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213B16" w:rsidRPr="0021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с. Медведки, д. </w:t>
      </w:r>
      <w:proofErr w:type="spellStart"/>
      <w:r w:rsidR="00213B16" w:rsidRPr="0021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домово</w:t>
      </w:r>
      <w:proofErr w:type="spellEnd"/>
      <w:r w:rsidR="00213B16" w:rsidRPr="0021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ы Тульской области» на часть земельных участков с кадастровыми номерами 71:14:040101:157, 71:14:040101:238, 71:14:000000:286, 71:14:040101:211, 71:14:000000:1136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213B16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089F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B7F3-981B-4644-9993-C50C5430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1</cp:revision>
  <cp:lastPrinted>2020-12-04T08:26:00Z</cp:lastPrinted>
  <dcterms:created xsi:type="dcterms:W3CDTF">2019-03-20T05:33:00Z</dcterms:created>
  <dcterms:modified xsi:type="dcterms:W3CDTF">2023-08-24T12:35:00Z</dcterms:modified>
</cp:coreProperties>
</file>